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DA51D8">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DA51D8">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DA51D8">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DA51D8">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DA51D8">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DA51D8">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DA51D8">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DA51D8">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DA51D8">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DA51D8">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DA51D8">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DA51D8">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DA51D8">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DA51D8">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DA51D8">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DA51D8">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DA51D8">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DA51D8">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DA51D8">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DA51D8">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DA51D8">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DA51D8">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DA51D8">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DA51D8">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DA51D8">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DA51D8">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DA51D8">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DA51D8">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DA51D8">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DA51D8">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DA51D8">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DA51D8">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DA51D8">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DA51D8">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DA51D8">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DA51D8">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DA51D8">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DA51D8">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DA51D8">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DA51D8">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DA51D8">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DA51D8">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DA51D8">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DA51D8">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DA51D8">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DA51D8">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DA51D8">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DA51D8"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DA51D8"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lastRenderedPageBreak/>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lastRenderedPageBreak/>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Searching"/>
      <w:bookmarkStart w:id="103" w:name="_Toc54699714"/>
      <w:bookmarkEnd w:id="102"/>
      <w:r w:rsidRPr="00D37F31">
        <w:t>Searching</w:t>
      </w:r>
      <w:bookmarkEnd w:id="103"/>
    </w:p>
    <w:p w14:paraId="33AA3758" w14:textId="0EE4172A"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49D4CC62" w14:textId="77777777" w:rsidR="003D1D75"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p>
    <w:p w14:paraId="7C9538F4" w14:textId="767720D0" w:rsidR="0032039B" w:rsidRDefault="003D1D75" w:rsidP="0032039B">
      <w:pPr>
        <w:pStyle w:val="code"/>
        <w:rPr>
          <w:color w:val="080808"/>
        </w:rPr>
      </w:pPr>
      <w:r w:rsidRPr="003D1D75">
        <w:rPr>
          <w:b/>
          <w:color w:val="538135" w:themeColor="accent6" w:themeShade="BF"/>
        </w:rPr>
        <w:t>// Searching the topBank structure</w:t>
      </w:r>
      <w:r w:rsidR="0032039B">
        <w:rPr>
          <w:color w:val="080808"/>
        </w:rPr>
        <w:br/>
        <w:t>StructureFinder::getMatchingBanks(topBank, tag, num, vec);</w:t>
      </w:r>
      <w:r w:rsidR="0032039B">
        <w:rPr>
          <w:color w:val="080808"/>
        </w:rPr>
        <w:br/>
      </w:r>
      <w:r w:rsidR="0032039B">
        <w:rPr>
          <w:color w:val="0033B3"/>
        </w:rPr>
        <w:t xml:space="preserve">for </w:t>
      </w:r>
      <w:r w:rsidR="0032039B">
        <w:rPr>
          <w:color w:val="080808"/>
        </w:rPr>
        <w:t>(</w:t>
      </w:r>
      <w:r w:rsidR="0032039B">
        <w:rPr>
          <w:color w:val="0033B3"/>
        </w:rPr>
        <w:t xml:space="preserve">auto </w:t>
      </w:r>
      <w:r w:rsidR="0032039B">
        <w:rPr>
          <w:color w:val="080808"/>
        </w:rPr>
        <w:t>n : vec) {</w:t>
      </w:r>
      <w:r w:rsidR="0032039B">
        <w:rPr>
          <w:color w:val="080808"/>
        </w:rPr>
        <w:br/>
        <w:t xml:space="preserve">    std::cout &lt;&lt; </w:t>
      </w:r>
      <w:r w:rsidR="0032039B">
        <w:rPr>
          <w:color w:val="067D17"/>
        </w:rPr>
        <w:t xml:space="preserve">"  bank = " </w:t>
      </w:r>
      <w:r w:rsidR="0032039B">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510BD920" w14:textId="55C874C5" w:rsidR="00E419B7"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1E6E18">
        <w:t>IEvioFilter {</w:t>
      </w:r>
      <w:r w:rsidR="00436392">
        <w:br/>
      </w:r>
      <w:r>
        <w:rPr>
          <w:color w:val="0033B3"/>
        </w:rPr>
        <w:t xml:space="preserve">    </w:t>
      </w:r>
      <w:r w:rsidR="00436392">
        <w:rPr>
          <w:color w:val="0033B3"/>
        </w:rPr>
        <w:t>public</w:t>
      </w:r>
      <w:r w:rsidR="00436392">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r>
      <w:r>
        <w:lastRenderedPageBreak/>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4" w:name="_Toc54699715"/>
      <w:r w:rsidRPr="00D37F31">
        <w:t>Parsing</w:t>
      </w:r>
      <w:bookmarkEnd w:id="104"/>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lastRenderedPageBreak/>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5" w:name="_Toc54699716"/>
      <w:r w:rsidRPr="00D37F31">
        <w:t>Transforming</w:t>
      </w:r>
      <w:bookmarkEnd w:id="105"/>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ED32D2" w:rsidRDefault="00114F64" w:rsidP="00ED32D2">
      <w:pPr>
        <w:pStyle w:val="code"/>
        <w:rPr>
          <w:rFonts w:cs="Courier New"/>
          <w:b/>
        </w:rPr>
      </w:pPr>
      <w:r w:rsidRPr="00ED32D2">
        <w:rPr>
          <w:rFonts w:cs="Courier New"/>
          <w:b/>
          <w:color w:val="538135" w:themeColor="accent6" w:themeShade="BF"/>
        </w:rPr>
        <w:t>// Take an existing EvioSegment</w:t>
      </w:r>
    </w:p>
    <w:p w14:paraId="54375C88" w14:textId="02B0DF45" w:rsidR="00114F64" w:rsidRPr="00ED32D2" w:rsidRDefault="00ED32D2" w:rsidP="00ED32D2">
      <w:pPr>
        <w:pStyle w:val="code"/>
        <w:rPr>
          <w:rFonts w:cs="Courier New"/>
        </w:rPr>
      </w:pPr>
      <w:r w:rsidRPr="00ED32D2">
        <w:rPr>
          <w:rFonts w:cs="Courier New"/>
          <w:sz w:val="21"/>
          <w:szCs w:val="21"/>
        </w:rPr>
        <w:t xml:space="preserve">shared_ptr&lt;EvioSegment&gt; </w:t>
      </w:r>
      <w:r w:rsidR="00114F64" w:rsidRPr="00ED32D2">
        <w:rPr>
          <w:rFonts w:cs="Courier New"/>
        </w:rPr>
        <w:t>seg;</w:t>
      </w:r>
    </w:p>
    <w:p w14:paraId="0902D9E8" w14:textId="77777777" w:rsidR="00114F64" w:rsidRPr="00ED32D2" w:rsidRDefault="00114F64" w:rsidP="00ED32D2">
      <w:pPr>
        <w:pStyle w:val="code"/>
        <w:rPr>
          <w:rFonts w:cs="Courier New"/>
        </w:rPr>
      </w:pPr>
    </w:p>
    <w:p w14:paraId="4D6E3FDE" w14:textId="55A15339" w:rsidR="00114F64" w:rsidRDefault="00114F64" w:rsidP="00ED32D2">
      <w:pPr>
        <w:pStyle w:val="code"/>
        <w:rPr>
          <w:rFonts w:cs="Courier New"/>
          <w:b/>
          <w:color w:val="538135" w:themeColor="accent6" w:themeShade="BF"/>
        </w:rPr>
      </w:pPr>
      <w:r w:rsidRPr="00ED32D2">
        <w:rPr>
          <w:rFonts w:cs="Courier New"/>
          <w:b/>
          <w:color w:val="538135" w:themeColor="accent6" w:themeShade="BF"/>
        </w:rPr>
        <w:t>// Turn that segment into a bank</w:t>
      </w:r>
      <w:r w:rsidR="0030248D">
        <w:rPr>
          <w:rFonts w:cs="Courier New"/>
          <w:b/>
          <w:color w:val="538135" w:themeColor="accent6" w:themeShade="BF"/>
        </w:rPr>
        <w:t xml:space="preserve"> with num = 10</w:t>
      </w:r>
    </w:p>
    <w:p w14:paraId="33771FF5" w14:textId="14456C4C" w:rsidR="00076A04" w:rsidRPr="00076A04" w:rsidRDefault="00076A04" w:rsidP="00076A04">
      <w:pPr>
        <w:pStyle w:val="code"/>
        <w:rPr>
          <w:rFonts w:cs="Courier New"/>
        </w:rPr>
      </w:pPr>
      <w:r w:rsidRPr="00ED32D2">
        <w:rPr>
          <w:rFonts w:cs="Courier New"/>
          <w:sz w:val="21"/>
          <w:szCs w:val="21"/>
        </w:rPr>
        <w:t xml:space="preserve">uint8_t </w:t>
      </w:r>
      <w:r>
        <w:rPr>
          <w:rFonts w:cs="Courier New"/>
        </w:rPr>
        <w:t>num = 10;</w:t>
      </w:r>
    </w:p>
    <w:p w14:paraId="19951665" w14:textId="65B740BD" w:rsidR="00114F64" w:rsidRPr="00ED32D2" w:rsidRDefault="00ED32D2" w:rsidP="00ED32D2">
      <w:pPr>
        <w:pStyle w:val="code"/>
        <w:rPr>
          <w:rFonts w:cs="Courier New"/>
          <w:sz w:val="21"/>
          <w:szCs w:val="21"/>
        </w:rPr>
      </w:pPr>
      <w:r w:rsidRPr="00ED32D2">
        <w:rPr>
          <w:rFonts w:cs="Courier New"/>
          <w:sz w:val="21"/>
          <w:szCs w:val="21"/>
        </w:rPr>
        <w:t xml:space="preserve">shared_ptr&lt;EvioBank&gt; </w:t>
      </w:r>
      <w:r w:rsidR="00EC713B">
        <w:rPr>
          <w:rFonts w:cs="Courier New"/>
          <w:sz w:val="21"/>
          <w:szCs w:val="21"/>
        </w:rPr>
        <w:t>bank = StructureTransformer::</w:t>
      </w:r>
      <w:r w:rsidRPr="00ED32D2">
        <w:rPr>
          <w:rFonts w:cs="Courier New"/>
          <w:sz w:val="21"/>
          <w:szCs w:val="21"/>
        </w:rPr>
        <w:t>transform(</w:t>
      </w:r>
      <w:r w:rsidR="00B834A7">
        <w:rPr>
          <w:rFonts w:cs="Courier New"/>
          <w:sz w:val="21"/>
          <w:szCs w:val="21"/>
        </w:rPr>
        <w:t>seg</w:t>
      </w:r>
      <w:r w:rsidRPr="00ED32D2">
        <w:rPr>
          <w:rFonts w:cs="Courier New"/>
          <w:sz w:val="21"/>
          <w:szCs w:val="21"/>
        </w:rPr>
        <w:t>, num)</w:t>
      </w:r>
      <w:r w:rsidR="00114F64" w:rsidRPr="00ED32D2">
        <w:rPr>
          <w:rFonts w:cs="Courier New"/>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06" w:name="_Toc54699717"/>
      <w:r w:rsidRPr="00D37F31">
        <w:lastRenderedPageBreak/>
        <w:t>Dictionaries</w:t>
      </w:r>
      <w:bookmarkEnd w:id="106"/>
    </w:p>
    <w:p w14:paraId="6D72539C" w14:textId="5B6C9DCD"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w:t>
      </w:r>
      <w:hyperlink w:anchor="_EVIO_Dictionary_Format" w:history="1">
        <w:r w:rsidRPr="0044770E">
          <w:rPr>
            <w:rStyle w:val="Hyperlink"/>
            <w:rFonts w:ascii="Arial" w:hAnsi="Arial" w:cs="Arial"/>
          </w:rPr>
          <w:t>Appendix C</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35C50B30" w:rsidR="00114F64" w:rsidRDefault="00F86CA6" w:rsidP="00114F64">
      <w:pPr>
        <w:pStyle w:val="code"/>
      </w:pPr>
      <w:r>
        <w:t>s</w:t>
      </w:r>
      <w:r w:rsidR="00114F64">
        <w:t>tring name       = "dictionary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180ED415" w14:textId="727BF5DA" w:rsidR="00114F64" w:rsidRPr="003F7AB6" w:rsidRDefault="00114F64" w:rsidP="003F7AB6">
      <w:pPr>
        <w:pStyle w:val="code"/>
        <w:rPr>
          <w:rFonts w:cs="Courier New"/>
          <w:szCs w:val="18"/>
        </w:rPr>
      </w:pPr>
      <w:r w:rsidRPr="00F86CA6">
        <w:rPr>
          <w:b/>
          <w:color w:val="538135" w:themeColor="accent6" w:themeShade="BF"/>
        </w:rPr>
        <w:t xml:space="preserve">// Search </w:t>
      </w:r>
      <w:r w:rsidR="00774EA2">
        <w:rPr>
          <w:b/>
          <w:color w:val="538135" w:themeColor="accent6" w:themeShade="BF"/>
        </w:rPr>
        <w:t>for an event</w:t>
      </w:r>
      <w:r w:rsidRPr="00F86CA6">
        <w:rPr>
          <w:b/>
          <w:color w:val="538135" w:themeColor="accent6" w:themeShade="BF"/>
        </w:rPr>
        <w:t xml:space="preserve"> with a particular name</w:t>
      </w:r>
      <w:r w:rsidR="00774EA2">
        <w:rPr>
          <w:b/>
          <w:color w:val="538135" w:themeColor="accent6" w:themeShade="BF"/>
        </w:rPr>
        <w:t xml:space="preserve"> in this dictionary</w:t>
      </w:r>
      <w:r w:rsidRPr="00F86CA6">
        <w:rPr>
          <w:color w:val="538135" w:themeColor="accent6" w:themeShade="BF"/>
        </w:rPr>
        <w:t xml:space="preserve"> </w:t>
      </w:r>
      <w:r w:rsidR="00F86CA6" w:rsidRPr="003F7AB6">
        <w:rPr>
          <w:rFonts w:cs="Courier New"/>
          <w:szCs w:val="18"/>
        </w:rPr>
        <w:t>StructureFinder::</w:t>
      </w:r>
      <w:r w:rsidRPr="003F7AB6">
        <w:rPr>
          <w:rFonts w:cs="Courier New"/>
          <w:szCs w:val="18"/>
        </w:rPr>
        <w:t>getMatchingStructure</w:t>
      </w:r>
      <w:r w:rsidR="00F86CA6" w:rsidRPr="003F7AB6">
        <w:rPr>
          <w:rFonts w:cs="Courier New"/>
          <w:szCs w:val="18"/>
        </w:rPr>
        <w:t>s(e</w:t>
      </w:r>
      <w:r w:rsidRPr="003F7AB6">
        <w:rPr>
          <w:rFonts w:cs="Courier New"/>
          <w:szCs w:val="18"/>
        </w:rPr>
        <w:t>vent, name, dict</w:t>
      </w:r>
      <w:r w:rsidR="00F86CA6" w:rsidRPr="003F7AB6">
        <w:rPr>
          <w:rFonts w:cs="Courier New"/>
          <w:szCs w:val="18"/>
        </w:rPr>
        <w:t>, vec</w:t>
      </w:r>
      <w:r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Default="00AF4C0E" w:rsidP="00AF4C0E">
      <w:pPr>
        <w:pStyle w:val="code"/>
        <w:rPr>
          <w:rFonts w:cs="Courier New"/>
          <w:color w:val="080808"/>
          <w:szCs w:val="18"/>
        </w:rPr>
      </w:pPr>
      <w:r w:rsidRPr="003F7AB6">
        <w:rPr>
          <w:rFonts w:cs="Courier New"/>
          <w:color w:val="0033B3"/>
          <w:szCs w:val="18"/>
        </w:rPr>
        <w:t xml:space="preserve">for </w:t>
      </w:r>
      <w:r>
        <w:rPr>
          <w:rFonts w:cs="Courier New"/>
          <w:color w:val="080808"/>
          <w:szCs w:val="18"/>
        </w:rPr>
        <w:t xml:space="preserve">(auto &amp; </w:t>
      </w:r>
      <w:r w:rsidR="009F01CC">
        <w:rPr>
          <w:rFonts w:cs="Courier New"/>
          <w:color w:val="080808"/>
          <w:szCs w:val="18"/>
        </w:rPr>
        <w:t>struc</w:t>
      </w:r>
      <w:r>
        <w:rPr>
          <w:rFonts w:cs="Courier New"/>
          <w:color w:val="080808"/>
          <w:szCs w:val="18"/>
        </w:rPr>
        <w:t xml:space="preserve"> :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w:t>
      </w:r>
      <w:r w:rsidR="009F01CC">
        <w:rPr>
          <w:rFonts w:cs="Courier New"/>
          <w:color w:val="080808"/>
          <w:szCs w:val="18"/>
        </w:rPr>
        <w:t>struc</w:t>
      </w:r>
      <w:r>
        <w:rPr>
          <w:rFonts w:cs="Courier New"/>
          <w:color w:val="080808"/>
          <w:szCs w:val="18"/>
        </w:rPr>
        <w:t xml:space="preserve">-&gt;toString() &lt;&lt; </w:t>
      </w:r>
      <w:r w:rsidRPr="003F7AB6">
        <w:rPr>
          <w:rFonts w:cs="Courier New"/>
          <w:color w:val="080808"/>
          <w:szCs w:val="18"/>
        </w:rPr>
        <w:t>endl;</w:t>
      </w:r>
      <w:r w:rsidRPr="003F7AB6">
        <w:rPr>
          <w:rFonts w:cs="Courier New"/>
          <w:color w:val="080808"/>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w:t>
      </w:r>
      <w:r w:rsidRPr="00D37F31">
        <w:rPr>
          <w:rFonts w:ascii="Arial" w:hAnsi="Arial" w:cs="Arial"/>
        </w:rPr>
        <w:lastRenderedPageBreak/>
        <w:t>methods to retrieve the parsed information. These methods can obtain tag/num pairs associated with a name and vice versa. They can also obtain data types, data formats, and descriptive comments associated with either a name or tag/num pair.</w:t>
      </w:r>
    </w:p>
    <w:p w14:paraId="41C26AE6" w14:textId="5B239F12" w:rsidR="00F526CB" w:rsidRPr="005542A0" w:rsidRDefault="005542A0" w:rsidP="005542A0">
      <w:pPr>
        <w:pStyle w:val="code"/>
        <w:rPr>
          <w:rFonts w:cs="Courier New"/>
          <w:color w:val="080808"/>
          <w:szCs w:val="18"/>
        </w:rPr>
      </w:pPr>
      <w:r>
        <w:rPr>
          <w:rFonts w:cs="Courier New"/>
          <w:b/>
          <w:color w:val="538135" w:themeColor="accent6" w:themeShade="BF"/>
          <w:szCs w:val="18"/>
        </w:rPr>
        <w:t xml:space="preserve"> </w:t>
      </w:r>
      <w:r w:rsidR="00114F64"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00114F64" w:rsidRPr="005542A0">
        <w:rPr>
          <w:rFonts w:cs="Courier New"/>
          <w:b/>
          <w:color w:val="538135" w:themeColor="accent6" w:themeShade="BF"/>
          <w:szCs w:val="18"/>
        </w:rPr>
        <w:t>tring</w:t>
      </w:r>
      <w:r w:rsidR="00114F64" w:rsidRPr="005542A0">
        <w:rPr>
          <w:rFonts w:cs="Courier New"/>
          <w:color w:val="538135" w:themeColor="accent6" w:themeShade="BF"/>
          <w:szCs w:val="18"/>
        </w:rPr>
        <w:t xml:space="preserve"> </w:t>
      </w:r>
      <w:r w:rsidR="00FB273F" w:rsidRPr="005542A0">
        <w:rPr>
          <w:rFonts w:cs="Courier New"/>
          <w:szCs w:val="18"/>
        </w:rPr>
        <w:br/>
      </w:r>
      <w:r>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Default="006E352F" w:rsidP="00796DD5">
      <w:pPr>
        <w:pStyle w:val="code"/>
      </w:pPr>
      <w:r>
        <w:t xml:space="preserve">cout &lt;&lt; </w:t>
      </w:r>
      <w:r w:rsidR="00114F64">
        <w:t>"Ge</w:t>
      </w:r>
      <w:r>
        <w:t>tting stuff for name = \"me\":" &lt;&lt; endl</w:t>
      </w:r>
      <w:r w:rsidR="00114F64">
        <w:t xml:space="preserve">; </w:t>
      </w:r>
    </w:p>
    <w:p w14:paraId="29B530A3" w14:textId="77777777" w:rsidR="00796DD5" w:rsidRDefault="00796DD5" w:rsidP="00796DD5">
      <w:pPr>
        <w:pStyle w:val="code"/>
        <w:rPr>
          <w:rFonts w:cs="Courier New"/>
          <w:color w:val="080808"/>
          <w:szCs w:val="18"/>
        </w:rPr>
      </w:pPr>
      <w:r>
        <w:rPr>
          <w:rFonts w:cs="Courier New"/>
          <w:color w:val="080808"/>
          <w:szCs w:val="18"/>
        </w:rPr>
        <w:t>uint16_t tag;</w:t>
      </w:r>
    </w:p>
    <w:p w14:paraId="4E3430D8" w14:textId="271799D5" w:rsidR="00796DD5" w:rsidRPr="00796DD5" w:rsidRDefault="00796DD5" w:rsidP="00796DD5">
      <w:pPr>
        <w:pStyle w:val="code"/>
        <w:rPr>
          <w:rFonts w:cs="Courier New"/>
          <w:szCs w:val="18"/>
        </w:rPr>
      </w:pPr>
      <w:r w:rsidRPr="00796DD5">
        <w:rPr>
          <w:rFonts w:cs="Courier New"/>
          <w:color w:val="080808"/>
          <w:szCs w:val="18"/>
        </w:rPr>
        <w:t>dict.getTag(</w:t>
      </w:r>
      <w:r w:rsidRPr="00796DD5">
        <w:rPr>
          <w:rFonts w:cs="Courier New"/>
          <w:color w:val="067D17"/>
          <w:szCs w:val="18"/>
        </w:rPr>
        <w:t>"me"</w:t>
      </w:r>
      <w:r w:rsidRPr="00796DD5">
        <w:rPr>
          <w:rFonts w:cs="Courier New"/>
          <w:color w:val="080808"/>
          <w:szCs w:val="18"/>
        </w:rPr>
        <w:t>, &amp;tag);</w:t>
      </w:r>
      <w:r w:rsidR="00114F64" w:rsidRPr="00796DD5">
        <w:rPr>
          <w:rFonts w:cs="Courier New"/>
          <w:szCs w:val="18"/>
        </w:rPr>
        <w:br/>
      </w:r>
      <w:r w:rsidR="006E352F" w:rsidRPr="00796DD5">
        <w:rPr>
          <w:rFonts w:cs="Courier New"/>
          <w:szCs w:val="18"/>
        </w:rPr>
        <w:t xml:space="preserve">cout &lt;&lt; </w:t>
      </w:r>
      <w:r w:rsidR="00114F64" w:rsidRPr="00796DD5">
        <w:rPr>
          <w:rFonts w:cs="Courier New"/>
          <w:szCs w:val="18"/>
        </w:rPr>
        <w:t>"    tag    </w:t>
      </w:r>
      <w:r w:rsidR="006E352F" w:rsidRPr="00796DD5">
        <w:rPr>
          <w:rFonts w:cs="Courier New"/>
          <w:szCs w:val="18"/>
        </w:rPr>
        <w:t xml:space="preserve">     = " &lt;&lt; </w:t>
      </w:r>
      <w:r>
        <w:rPr>
          <w:rFonts w:cs="Courier New"/>
          <w:szCs w:val="18"/>
        </w:rPr>
        <w:t>tag</w:t>
      </w:r>
      <w:r w:rsidR="006E352F" w:rsidRPr="00796DD5">
        <w:rPr>
          <w:rFonts w:cs="Courier New"/>
          <w:szCs w:val="18"/>
        </w:rPr>
        <w:t xml:space="preserve"> &lt;&lt; endl</w:t>
      </w:r>
      <w:r w:rsidR="00114F64" w:rsidRPr="00796DD5">
        <w:rPr>
          <w:rFonts w:cs="Courier New"/>
          <w:szCs w:val="18"/>
        </w:rPr>
        <w:t>;</w:t>
      </w:r>
    </w:p>
    <w:p w14:paraId="63C54B81" w14:textId="77777777" w:rsidR="00796DD5" w:rsidRDefault="00796DD5" w:rsidP="00796DD5">
      <w:pPr>
        <w:pStyle w:val="code"/>
        <w:rPr>
          <w:rFonts w:cs="Courier New"/>
          <w:color w:val="080808"/>
          <w:szCs w:val="18"/>
        </w:rPr>
      </w:pPr>
      <w:r>
        <w:rPr>
          <w:rFonts w:cs="Courier New"/>
          <w:color w:val="080808"/>
          <w:szCs w:val="18"/>
        </w:rPr>
        <w:t>uint8_t num;</w:t>
      </w:r>
    </w:p>
    <w:p w14:paraId="4526DA5A" w14:textId="1CD386CB" w:rsidR="00037A31" w:rsidRDefault="00796DD5" w:rsidP="00796DD5">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00114F64" w:rsidRPr="00796DD5">
        <w:rPr>
          <w:rFonts w:cs="Courier New"/>
          <w:szCs w:val="18"/>
        </w:rPr>
        <w:t xml:space="preserve"> </w:t>
      </w:r>
      <w:r w:rsidR="00114F64" w:rsidRPr="00796DD5">
        <w:rPr>
          <w:rFonts w:cs="Courier New"/>
          <w:szCs w:val="18"/>
        </w:rPr>
        <w:br/>
      </w:r>
      <w:r w:rsidR="006E352F" w:rsidRPr="00796DD5">
        <w:rPr>
          <w:rFonts w:cs="Courier New"/>
          <w:szCs w:val="18"/>
        </w:rPr>
        <w:t xml:space="preserve">cout &lt;&lt; "    num         = " &lt;&lt; </w:t>
      </w:r>
      <w:r w:rsidRPr="00796DD5">
        <w:rPr>
          <w:rFonts w:cs="Courier New"/>
          <w:szCs w:val="18"/>
        </w:rPr>
        <w:t>+num</w:t>
      </w:r>
      <w:r w:rsidR="006E352F" w:rsidRPr="00796DD5">
        <w:rPr>
          <w:rFonts w:cs="Courier New"/>
          <w:szCs w:val="18"/>
        </w:rPr>
        <w:t xml:space="preserve"> &lt;&lt; endl</w:t>
      </w:r>
      <w:r w:rsidR="00114F64">
        <w:t xml:space="preserve">; </w:t>
      </w:r>
      <w:r w:rsidR="00114F64">
        <w:br/>
      </w:r>
      <w:r w:rsidR="006E352F">
        <w:t>cout &lt;&lt; "    type        = " &lt;&lt; dict.getType("me") &lt;&lt; endl</w:t>
      </w:r>
      <w:r w:rsidR="00114F64">
        <w:t xml:space="preserve">; </w:t>
      </w:r>
      <w:r w:rsidR="00114F64">
        <w:br/>
      </w:r>
      <w:r w:rsidR="006E352F">
        <w:t>cout &lt;&lt; "    format      = " &lt;&lt; dict.getFormat("me") &lt;&lt; endl</w:t>
      </w:r>
      <w:r w:rsidR="00114F64">
        <w:t xml:space="preserve">; </w:t>
      </w:r>
      <w:r w:rsidR="00114F64">
        <w:br/>
      </w:r>
      <w:r w:rsidR="006E352F">
        <w:t xml:space="preserve">cout &lt;&lt; </w:t>
      </w:r>
      <w:r w:rsidR="00114F64">
        <w:t>"    descrip</w:t>
      </w:r>
      <w:r w:rsidR="006E352F">
        <w:t>tion = " &lt;&lt; dict.getDescription("me") &lt;&lt; endl</w:t>
      </w:r>
      <w:r w:rsidR="00114F64">
        <w:t xml:space="preserve">; </w:t>
      </w:r>
      <w:r w:rsidR="00114F64">
        <w:br/>
      </w:r>
      <w:r w:rsidR="00114F64">
        <w:br/>
      </w:r>
      <w:r w:rsidR="006E352F">
        <w:t xml:space="preserve">cout &lt;&lt; </w:t>
      </w:r>
      <w:r w:rsidR="00114F64">
        <w:t>"Gettin</w:t>
      </w:r>
      <w:r w:rsidR="006E352F">
        <w:t>g stuff for tag = 10, num = 0:" &lt;&lt; endl</w:t>
      </w:r>
      <w:r w:rsidR="00114F64">
        <w:t xml:space="preserve">; </w:t>
      </w:r>
      <w:r w:rsidR="00114F64">
        <w:br/>
      </w:r>
      <w:r w:rsidR="006E352F">
        <w:t xml:space="preserve">cout &lt;&lt; </w:t>
      </w:r>
      <w:r w:rsidR="00114F64">
        <w:t xml:space="preserve">"    </w:t>
      </w:r>
      <w:r w:rsidR="006E352F">
        <w:t>type        = " &lt;&lt; dict.getType(10,0) &lt;&lt; endl</w:t>
      </w:r>
      <w:r w:rsidR="00114F64">
        <w:t xml:space="preserve">; </w:t>
      </w:r>
      <w:r w:rsidR="00114F64">
        <w:br/>
      </w:r>
      <w:r w:rsidR="006E352F">
        <w:t>cout &lt;&lt; "    name        = " &lt;&lt; dict.getName(10,0) &lt;&lt; endl</w:t>
      </w:r>
      <w:r w:rsidR="00114F64">
        <w:t xml:space="preserve">; </w:t>
      </w:r>
      <w:r w:rsidR="00114F64">
        <w:br/>
      </w:r>
      <w:r w:rsidR="006E352F">
        <w:t xml:space="preserve">cout &lt;&lt; </w:t>
      </w:r>
      <w:r w:rsidR="00114F64">
        <w:t>"    fo</w:t>
      </w:r>
      <w:r w:rsidR="006E352F">
        <w:t>rmat      = " &lt;&lt; dict.getFormat(10,0) &lt;&lt; endl</w:t>
      </w:r>
      <w:r w:rsidR="00114F64">
        <w:t xml:space="preserve">; </w:t>
      </w:r>
      <w:r w:rsidR="00114F64">
        <w:br/>
      </w:r>
      <w:r w:rsidR="006E352F">
        <w:t>cout &lt;&lt; "    description = " &lt;&lt; dict.getDescription(10,0) &lt;&lt; endl</w:t>
      </w:r>
      <w:r w:rsidR="00114F64">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lastRenderedPageBreak/>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7" w:name="_Toc54699718"/>
      <w:r w:rsidRPr="00D37F31">
        <w:t>First Event</w:t>
      </w:r>
      <w:bookmarkEnd w:id="107"/>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8" w:name="_Toc54699719"/>
      <w:r w:rsidRPr="00D37F31">
        <w:t>XML format events</w:t>
      </w:r>
      <w:bookmarkEnd w:id="108"/>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9" w:name="_Toc54699720"/>
      <w:r>
        <w:t xml:space="preserve">Compact </w:t>
      </w:r>
      <w:r w:rsidRPr="009D2CFA">
        <w:t>Java</w:t>
      </w:r>
      <w:r>
        <w:t xml:space="preserve"> Evio</w:t>
      </w:r>
      <w:bookmarkEnd w:id="109"/>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0" w:name="_Toc54699721"/>
      <w:r w:rsidRPr="009D2CFA">
        <w:t>Basics</w:t>
      </w:r>
      <w:bookmarkEnd w:id="110"/>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1" w:name="_Toc54699722"/>
      <w:r w:rsidRPr="009D2CFA">
        <w:t>Example</w:t>
      </w:r>
      <w:r>
        <w:t xml:space="preserve"> 1</w:t>
      </w:r>
      <w:bookmarkEnd w:id="111"/>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2" w:name="_Toc54699723"/>
      <w:r w:rsidRPr="009D2CFA">
        <w:t>Example</w:t>
      </w:r>
      <w:r>
        <w:t xml:space="preserve"> 2</w:t>
      </w:r>
      <w:bookmarkEnd w:id="112"/>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3" w:name="_Toc54699724"/>
      <w:r w:rsidRPr="009D2CFA">
        <w:t>Example</w:t>
      </w:r>
      <w:r>
        <w:t xml:space="preserve"> 3</w:t>
      </w:r>
      <w:bookmarkEnd w:id="113"/>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4" w:name="_Toc54699725"/>
      <w:r w:rsidRPr="009D2CFA">
        <w:lastRenderedPageBreak/>
        <w:t>Example</w:t>
      </w:r>
      <w:r>
        <w:t xml:space="preserve"> 4</w:t>
      </w:r>
      <w:bookmarkEnd w:id="114"/>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5" w:name="_Toc54699726"/>
      <w:r>
        <w:t>XML format events</w:t>
      </w:r>
      <w:bookmarkEnd w:id="115"/>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6" w:name="_Toc448308426"/>
      <w:bookmarkStart w:id="117" w:name="_Toc54699727"/>
      <w:r w:rsidRPr="009D2CFA">
        <w:t>Utilities</w:t>
      </w:r>
      <w:bookmarkEnd w:id="116"/>
      <w:bookmarkEnd w:id="117"/>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8" w:name="_Toc116378022"/>
      <w:bookmarkStart w:id="119" w:name="_Toc116378083"/>
      <w:bookmarkStart w:id="120" w:name="_Toc116378120"/>
      <w:bookmarkStart w:id="121" w:name="_Toc116379177"/>
      <w:bookmarkStart w:id="122" w:name="_Toc116441468"/>
      <w:bookmarkStart w:id="123" w:name="_Toc116447651"/>
      <w:bookmarkStart w:id="124" w:name="_Toc116449145"/>
      <w:bookmarkStart w:id="125" w:name="_Toc116459787"/>
      <w:bookmarkStart w:id="126" w:name="_Toc116460448"/>
      <w:bookmarkStart w:id="127" w:name="_Toc116465763"/>
      <w:bookmarkStart w:id="128" w:name="_Toc116718429"/>
      <w:bookmarkStart w:id="129" w:name="_Toc116724985"/>
      <w:bookmarkStart w:id="130" w:name="_Toc116787502"/>
      <w:bookmarkStart w:id="131" w:name="_Toc116787535"/>
      <w:bookmarkStart w:id="132" w:name="_Toc116791298"/>
      <w:bookmarkStart w:id="133" w:name="_Toc116791402"/>
      <w:bookmarkStart w:id="134" w:name="_Toc116791978"/>
      <w:bookmarkStart w:id="135" w:name="_Toc116793741"/>
      <w:bookmarkStart w:id="136" w:name="_Toc116810024"/>
      <w:bookmarkStart w:id="137" w:name="_Toc116810067"/>
      <w:bookmarkStart w:id="138" w:name="_Toc116810110"/>
      <w:bookmarkStart w:id="139" w:name="_Toc117324525"/>
      <w:bookmarkStart w:id="140" w:name="_Toc117406581"/>
      <w:bookmarkStart w:id="141" w:name="_Toc117406637"/>
      <w:bookmarkStart w:id="142" w:name="_Toc117406728"/>
      <w:bookmarkStart w:id="143" w:name="_Toc117415945"/>
      <w:bookmarkStart w:id="144" w:name="_Toc117561488"/>
      <w:bookmarkStart w:id="145" w:name="_Toc116376456"/>
      <w:bookmarkStart w:id="146" w:name="_Toc116376717"/>
      <w:bookmarkStart w:id="147" w:name="_Toc116376742"/>
      <w:bookmarkStart w:id="148" w:name="_Toc116377935"/>
      <w:bookmarkStart w:id="149" w:name="_Toc116377962"/>
      <w:bookmarkStart w:id="150" w:name="_Toc116378023"/>
      <w:bookmarkStart w:id="151" w:name="_Toc116378084"/>
      <w:bookmarkStart w:id="152" w:name="_Toc116378121"/>
      <w:bookmarkStart w:id="153" w:name="_Toc116379178"/>
      <w:bookmarkStart w:id="154" w:name="_Toc116441469"/>
      <w:bookmarkStart w:id="155" w:name="_Toc116447652"/>
      <w:bookmarkStart w:id="156" w:name="_Toc116449146"/>
      <w:bookmarkStart w:id="157" w:name="_Toc116459788"/>
      <w:bookmarkStart w:id="158" w:name="_Toc116460449"/>
      <w:bookmarkStart w:id="159" w:name="_Toc116465764"/>
      <w:bookmarkStart w:id="160" w:name="_Toc116718430"/>
      <w:bookmarkStart w:id="161" w:name="_Toc116724986"/>
      <w:bookmarkStart w:id="162" w:name="_Toc116787503"/>
      <w:bookmarkStart w:id="163" w:name="_Toc116787536"/>
      <w:bookmarkStart w:id="164" w:name="_Toc116791299"/>
      <w:bookmarkStart w:id="165" w:name="_Toc116791403"/>
      <w:bookmarkStart w:id="166" w:name="_Toc116791979"/>
      <w:bookmarkStart w:id="167" w:name="_Toc116793742"/>
      <w:bookmarkStart w:id="168" w:name="_Toc116810025"/>
      <w:bookmarkStart w:id="169" w:name="_Toc116810068"/>
      <w:bookmarkStart w:id="170" w:name="_Toc116810111"/>
      <w:bookmarkStart w:id="171" w:name="_Toc117324526"/>
      <w:bookmarkStart w:id="172" w:name="_Toc117406582"/>
      <w:bookmarkStart w:id="173" w:name="_Toc117406638"/>
      <w:bookmarkStart w:id="174" w:name="_Toc117406729"/>
      <w:bookmarkStart w:id="175" w:name="_Toc117415946"/>
      <w:bookmarkStart w:id="176" w:name="_Toc117561489"/>
      <w:bookmarkStart w:id="177" w:name="_Toc116376457"/>
      <w:bookmarkStart w:id="178" w:name="_Toc116376718"/>
      <w:bookmarkStart w:id="179" w:name="_Toc116376743"/>
      <w:bookmarkStart w:id="180" w:name="_Toc116377936"/>
      <w:bookmarkStart w:id="181" w:name="_Toc116377963"/>
      <w:bookmarkStart w:id="182" w:name="_Toc116378024"/>
      <w:bookmarkStart w:id="183" w:name="_Toc116378085"/>
      <w:bookmarkStart w:id="184" w:name="_Toc116378122"/>
      <w:bookmarkStart w:id="185" w:name="_Toc116379179"/>
      <w:bookmarkStart w:id="186" w:name="_Toc116441470"/>
      <w:bookmarkStart w:id="187" w:name="_Toc116447653"/>
      <w:bookmarkStart w:id="188" w:name="_Toc116449147"/>
      <w:bookmarkStart w:id="189" w:name="_Toc116459789"/>
      <w:bookmarkStart w:id="190" w:name="_Toc116460450"/>
      <w:bookmarkStart w:id="191" w:name="_Toc116465765"/>
      <w:bookmarkStart w:id="192" w:name="_Toc116718431"/>
      <w:bookmarkStart w:id="193" w:name="_Toc116724987"/>
      <w:bookmarkStart w:id="194" w:name="_Toc116787504"/>
      <w:bookmarkStart w:id="195" w:name="_Toc116787537"/>
      <w:bookmarkStart w:id="196" w:name="_Toc116791300"/>
      <w:bookmarkStart w:id="197" w:name="_Toc116791404"/>
      <w:bookmarkStart w:id="198" w:name="_Toc116791980"/>
      <w:bookmarkStart w:id="199" w:name="_Toc116793743"/>
      <w:bookmarkStart w:id="200" w:name="_Toc116810026"/>
      <w:bookmarkStart w:id="201" w:name="_Toc116810069"/>
      <w:bookmarkStart w:id="202" w:name="_Toc116810112"/>
      <w:bookmarkStart w:id="203" w:name="_Toc117324527"/>
      <w:bookmarkStart w:id="204" w:name="_Toc117406583"/>
      <w:bookmarkStart w:id="205" w:name="_Toc117406639"/>
      <w:bookmarkStart w:id="206" w:name="_Toc117406730"/>
      <w:bookmarkStart w:id="207" w:name="_Toc117415947"/>
      <w:bookmarkStart w:id="208" w:name="_Toc117561490"/>
      <w:bookmarkStart w:id="209" w:name="_Toc116376458"/>
      <w:bookmarkStart w:id="210" w:name="_Toc116376719"/>
      <w:bookmarkStart w:id="211" w:name="_Toc116376744"/>
      <w:bookmarkStart w:id="212" w:name="_Toc116377937"/>
      <w:bookmarkStart w:id="213" w:name="_Toc116377964"/>
      <w:bookmarkStart w:id="214" w:name="_Toc116378025"/>
      <w:bookmarkStart w:id="215" w:name="_Toc116378086"/>
      <w:bookmarkStart w:id="216" w:name="_Toc116378123"/>
      <w:bookmarkStart w:id="217" w:name="_Toc116379180"/>
      <w:bookmarkStart w:id="218" w:name="_Toc116441471"/>
      <w:bookmarkStart w:id="219" w:name="_Toc116447654"/>
      <w:bookmarkStart w:id="220" w:name="_Toc116449148"/>
      <w:bookmarkStart w:id="221" w:name="_Toc116459790"/>
      <w:bookmarkStart w:id="222" w:name="_Toc116460451"/>
      <w:bookmarkStart w:id="223" w:name="_Toc116465766"/>
      <w:bookmarkStart w:id="224" w:name="_Toc116718432"/>
      <w:bookmarkStart w:id="225" w:name="_Toc116724988"/>
      <w:bookmarkStart w:id="226" w:name="_Toc116787505"/>
      <w:bookmarkStart w:id="227" w:name="_Toc116787538"/>
      <w:bookmarkStart w:id="228" w:name="_Toc116791301"/>
      <w:bookmarkStart w:id="229" w:name="_Toc116791405"/>
      <w:bookmarkStart w:id="230" w:name="_Toc116791981"/>
      <w:bookmarkStart w:id="231" w:name="_Toc116793744"/>
      <w:bookmarkStart w:id="232" w:name="_Toc116810027"/>
      <w:bookmarkStart w:id="233" w:name="_Toc116810070"/>
      <w:bookmarkStart w:id="234" w:name="_Toc116810113"/>
      <w:bookmarkStart w:id="235" w:name="_Toc117324528"/>
      <w:bookmarkStart w:id="236" w:name="_Toc117406584"/>
      <w:bookmarkStart w:id="237" w:name="_Toc117406640"/>
      <w:bookmarkStart w:id="238" w:name="_Toc117406731"/>
      <w:bookmarkStart w:id="239" w:name="_Toc117415948"/>
      <w:bookmarkStart w:id="240" w:name="_Toc117561491"/>
      <w:bookmarkStart w:id="241" w:name="_Toc116378026"/>
      <w:bookmarkStart w:id="242" w:name="_Toc116378087"/>
      <w:bookmarkStart w:id="243" w:name="_Toc116378124"/>
      <w:bookmarkStart w:id="244" w:name="_Toc116379181"/>
      <w:bookmarkStart w:id="245" w:name="_Toc116441472"/>
      <w:bookmarkStart w:id="246" w:name="_Toc116447655"/>
      <w:bookmarkStart w:id="247" w:name="_Toc116449149"/>
      <w:bookmarkStart w:id="248" w:name="_Toc116459791"/>
      <w:bookmarkStart w:id="249" w:name="_Toc116460452"/>
      <w:bookmarkStart w:id="250" w:name="_Toc116465767"/>
      <w:bookmarkStart w:id="251" w:name="_Toc116718433"/>
      <w:bookmarkStart w:id="252" w:name="_Toc116724989"/>
      <w:bookmarkStart w:id="253" w:name="_Toc116787506"/>
      <w:bookmarkStart w:id="254" w:name="_Toc116787539"/>
      <w:bookmarkStart w:id="255" w:name="_Toc116791302"/>
      <w:bookmarkStart w:id="256" w:name="_Toc116791406"/>
      <w:bookmarkStart w:id="257" w:name="_Toc116791982"/>
      <w:bookmarkStart w:id="258" w:name="_Toc116793745"/>
      <w:bookmarkStart w:id="259" w:name="_Toc116810028"/>
      <w:bookmarkStart w:id="260" w:name="_Toc116810071"/>
      <w:bookmarkStart w:id="261" w:name="_Toc116810114"/>
      <w:bookmarkStart w:id="262" w:name="_Toc117324529"/>
      <w:bookmarkStart w:id="263" w:name="_Toc117406585"/>
      <w:bookmarkStart w:id="264" w:name="_Toc117406641"/>
      <w:bookmarkStart w:id="265" w:name="_Toc117406732"/>
      <w:bookmarkStart w:id="266" w:name="_Toc117415949"/>
      <w:bookmarkStart w:id="267" w:name="_Toc117561492"/>
      <w:bookmarkStart w:id="268" w:name="_Toc448308427"/>
      <w:bookmarkStart w:id="269" w:name="_Toc546997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2CFA">
        <w:t>evio2xml</w:t>
      </w:r>
      <w:bookmarkEnd w:id="268"/>
      <w:bookmarkEnd w:id="269"/>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0" w:name="_Toc448308428"/>
      <w:bookmarkStart w:id="271" w:name="_Toc54699729"/>
      <w:r w:rsidRPr="009D2CFA">
        <w:lastRenderedPageBreak/>
        <w:t>eviocopy</w:t>
      </w:r>
      <w:bookmarkEnd w:id="270"/>
      <w:bookmarkEnd w:id="271"/>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2" w:name="_Toc448308429"/>
      <w:bookmarkStart w:id="273" w:name="_Toc54699730"/>
      <w:r w:rsidRPr="009D2CFA">
        <w:t>evio</w:t>
      </w:r>
      <w:r>
        <w:t>Cat</w:t>
      </w:r>
      <w:bookmarkEnd w:id="272"/>
      <w:bookmarkEnd w:id="273"/>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4" w:name="_Toc448308430"/>
      <w:bookmarkStart w:id="275" w:name="_Toc54699731"/>
      <w:r>
        <w:t>Xml2evio</w:t>
      </w:r>
      <w:bookmarkEnd w:id="274"/>
      <w:bookmarkEnd w:id="275"/>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6" w:name="_Toc448308437"/>
      <w:bookmarkStart w:id="277" w:name="_Toc54699738"/>
      <w:r>
        <w:t xml:space="preserve">Java </w:t>
      </w:r>
      <w:r w:rsidRPr="009D2CFA">
        <w:t>Evio</w:t>
      </w:r>
      <w:r w:rsidR="00B7410D">
        <w:t xml:space="preserve"> (Jevio)</w:t>
      </w:r>
      <w:bookmarkEnd w:id="276"/>
      <w:bookmarkEnd w:id="277"/>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8" w:name="_Toc448308440"/>
      <w:bookmarkStart w:id="279" w:name="_Toc54699741"/>
      <w:r w:rsidRPr="009D2CFA">
        <w:t>Basics</w:t>
      </w:r>
      <w:bookmarkEnd w:id="278"/>
      <w:bookmarkEnd w:id="279"/>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0" w:name="_Toc448308441"/>
      <w:bookmarkStart w:id="281" w:name="_Toc54699742"/>
      <w:r>
        <w:t xml:space="preserve">Event </w:t>
      </w:r>
      <w:r w:rsidRPr="009D2CFA">
        <w:t>Creating</w:t>
      </w:r>
      <w:bookmarkEnd w:id="280"/>
      <w:bookmarkEnd w:id="281"/>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2" w:name="_Toc448308442"/>
      <w:bookmarkStart w:id="283" w:name="_Toc54699743"/>
      <w:r w:rsidRPr="009D2CFA">
        <w:t>Writing</w:t>
      </w:r>
      <w:bookmarkEnd w:id="282"/>
      <w:bookmarkEnd w:id="283"/>
    </w:p>
    <w:p w14:paraId="27D78D31" w14:textId="77777777" w:rsidR="009D2CFA" w:rsidRPr="009D2CFA" w:rsidRDefault="009D2CFA" w:rsidP="009D2CFA"/>
    <w:p w14:paraId="13504FF8" w14:textId="71B9512F" w:rsidR="00AA244D" w:rsidRDefault="00AA244D" w:rsidP="009D2CFA">
      <w:pPr>
        <w:pStyle w:val="Heading3"/>
      </w:pPr>
      <w:bookmarkStart w:id="284" w:name="_Toc448308443"/>
      <w:bookmarkStart w:id="285" w:name="_Toc54699744"/>
      <w:r>
        <w:lastRenderedPageBreak/>
        <w:t>Writing to file or buffer</w:t>
      </w:r>
      <w:bookmarkEnd w:id="284"/>
      <w:bookmarkEnd w:id="285"/>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6" w:name="_Toc448308444"/>
      <w:bookmarkStart w:id="287" w:name="_Toc54699745"/>
      <w:r>
        <w:lastRenderedPageBreak/>
        <w:t>Naming  files</w:t>
      </w:r>
      <w:bookmarkEnd w:id="286"/>
      <w:bookmarkEnd w:id="287"/>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8" w:name="_Toc448308445"/>
      <w:bookmarkStart w:id="289" w:name="_Toc54699746"/>
      <w:r>
        <w:t>Splitting files</w:t>
      </w:r>
      <w:bookmarkEnd w:id="288"/>
      <w:bookmarkEnd w:id="289"/>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0" w:name="_Toc448308446"/>
      <w:bookmarkStart w:id="291" w:name="_Toc54699747"/>
      <w:r w:rsidRPr="009D2CFA">
        <w:t>Reading</w:t>
      </w:r>
      <w:bookmarkEnd w:id="290"/>
      <w:bookmarkEnd w:id="291"/>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2" w:name="_Toc448308447"/>
      <w:bookmarkStart w:id="293" w:name="_Toc54699748"/>
      <w:r w:rsidRPr="009D2CFA">
        <w:t>Searching</w:t>
      </w:r>
      <w:bookmarkEnd w:id="292"/>
      <w:bookmarkEnd w:id="293"/>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4" w:name="_Toc448308448"/>
      <w:bookmarkStart w:id="295" w:name="_Toc54699749"/>
      <w:r w:rsidRPr="009D2CFA">
        <w:t>Parsing</w:t>
      </w:r>
      <w:bookmarkEnd w:id="294"/>
      <w:bookmarkEnd w:id="295"/>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6" w:name="_Toc448308449"/>
      <w:bookmarkStart w:id="297" w:name="_Toc54699750"/>
      <w:r w:rsidRPr="009D2CFA">
        <w:t>Transforming</w:t>
      </w:r>
      <w:bookmarkEnd w:id="296"/>
      <w:bookmarkEnd w:id="297"/>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8" w:name="_Toc448308450"/>
      <w:bookmarkStart w:id="299" w:name="_Toc54699751"/>
      <w:r w:rsidRPr="009D2CFA">
        <w:t>Dictionaries</w:t>
      </w:r>
      <w:bookmarkEnd w:id="298"/>
      <w:bookmarkEnd w:id="299"/>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0" w:name="_Toc448308451"/>
      <w:bookmarkStart w:id="301" w:name="_Toc54699752"/>
      <w:r>
        <w:t xml:space="preserve">First </w:t>
      </w:r>
      <w:r w:rsidRPr="009D2CFA">
        <w:t>Event</w:t>
      </w:r>
      <w:bookmarkEnd w:id="300"/>
      <w:bookmarkEnd w:id="301"/>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2" w:name="_Toc448308452"/>
      <w:bookmarkStart w:id="303" w:name="_Toc54699753"/>
      <w:r>
        <w:t>XML format events</w:t>
      </w:r>
      <w:bookmarkEnd w:id="302"/>
      <w:bookmarkEnd w:id="303"/>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4" w:name="_Toc448308453"/>
      <w:bookmarkStart w:id="305" w:name="_Toc54699754"/>
      <w:r>
        <w:t xml:space="preserve">Compact </w:t>
      </w:r>
      <w:r w:rsidRPr="009D2CFA">
        <w:t>J</w:t>
      </w:r>
      <w:r w:rsidR="00365610" w:rsidRPr="009D2CFA">
        <w:t>ava</w:t>
      </w:r>
      <w:r w:rsidR="00365610">
        <w:t xml:space="preserve"> E</w:t>
      </w:r>
      <w:r>
        <w:t>vio</w:t>
      </w:r>
      <w:bookmarkEnd w:id="304"/>
      <w:bookmarkEnd w:id="305"/>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6" w:name="_Toc448308454"/>
      <w:bookmarkStart w:id="307" w:name="_Toc54699755"/>
      <w:r w:rsidRPr="009D2CFA">
        <w:t>Basics</w:t>
      </w:r>
      <w:bookmarkEnd w:id="306"/>
      <w:bookmarkEnd w:id="307"/>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8" w:name="_Toc448308455"/>
      <w:bookmarkStart w:id="309" w:name="_Toc54699756"/>
      <w:r w:rsidRPr="009D2CFA">
        <w:t>Example</w:t>
      </w:r>
      <w:r>
        <w:t xml:space="preserve"> 1</w:t>
      </w:r>
      <w:bookmarkEnd w:id="308"/>
      <w:bookmarkEnd w:id="309"/>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0" w:name="_Toc448308456"/>
      <w:bookmarkStart w:id="311" w:name="_Toc54699757"/>
      <w:r w:rsidRPr="009D2CFA">
        <w:t>Example</w:t>
      </w:r>
      <w:r>
        <w:t xml:space="preserve"> </w:t>
      </w:r>
      <w:r w:rsidR="009E53EF">
        <w:t>2</w:t>
      </w:r>
      <w:bookmarkEnd w:id="310"/>
      <w:bookmarkEnd w:id="311"/>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2" w:name="_Toc448308457"/>
      <w:bookmarkStart w:id="313" w:name="_Toc54699758"/>
      <w:r w:rsidRPr="009D2CFA">
        <w:t>Example</w:t>
      </w:r>
      <w:r>
        <w:t xml:space="preserve"> 3</w:t>
      </w:r>
      <w:bookmarkEnd w:id="312"/>
      <w:bookmarkEnd w:id="313"/>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4" w:name="_Toc448308458"/>
      <w:bookmarkStart w:id="315" w:name="_Toc54699759"/>
      <w:r w:rsidRPr="009D2CFA">
        <w:lastRenderedPageBreak/>
        <w:t>Example</w:t>
      </w:r>
      <w:r>
        <w:t xml:space="preserve"> </w:t>
      </w:r>
      <w:r w:rsidR="002E0F82">
        <w:t>4</w:t>
      </w:r>
      <w:bookmarkEnd w:id="314"/>
      <w:bookmarkEnd w:id="315"/>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6" w:name="_Toc448308459"/>
      <w:bookmarkStart w:id="317" w:name="_Toc54699760"/>
      <w:r>
        <w:t>XML format events</w:t>
      </w:r>
      <w:bookmarkEnd w:id="316"/>
      <w:bookmarkEnd w:id="317"/>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8" w:name="_Toc448308460"/>
      <w:bookmarkStart w:id="319" w:name="_Toc54699761"/>
      <w:r>
        <w:t>J</w:t>
      </w:r>
      <w:r w:rsidR="00365610">
        <w:t>ava E</w:t>
      </w:r>
      <w:r>
        <w:t xml:space="preserve">vio </w:t>
      </w:r>
      <w:r w:rsidR="00404F53" w:rsidRPr="005B7E39">
        <w:t>Event</w:t>
      </w:r>
      <w:r w:rsidR="00404F53">
        <w:t xml:space="preserve">-Viewing </w:t>
      </w:r>
      <w:r>
        <w:t>Gui</w:t>
      </w:r>
      <w:bookmarkEnd w:id="318"/>
      <w:bookmarkEnd w:id="319"/>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20" w:name="_A.__"/>
      <w:bookmarkStart w:id="321" w:name="_A.___1"/>
      <w:bookmarkStart w:id="322" w:name="_Toc448308461"/>
      <w:bookmarkStart w:id="323" w:name="_Toc54699762"/>
      <w:bookmarkEnd w:id="320"/>
      <w:bookmarkEnd w:id="321"/>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4" w:name="_A.___2"/>
      <w:bookmarkEnd w:id="324"/>
      <w:r w:rsidRPr="00AD255A">
        <w:t xml:space="preserve">A. </w:t>
      </w:r>
      <w:r w:rsidR="009F4679" w:rsidRPr="00AD255A">
        <w:t xml:space="preserve">  </w:t>
      </w:r>
      <w:r w:rsidRPr="00AD255A">
        <w:t xml:space="preserve"> </w:t>
      </w:r>
      <w:r w:rsidR="00923790" w:rsidRPr="00AD255A">
        <w:t>Evio File Format</w:t>
      </w:r>
      <w:bookmarkEnd w:id="322"/>
      <w:bookmarkEnd w:id="323"/>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5" w:name="_Toc448308462"/>
      <w:bookmarkStart w:id="326" w:name="_Toc54699763"/>
      <w:r w:rsidR="00F20FA7" w:rsidRPr="00AD255A">
        <w:t xml:space="preserve">A.1   </w:t>
      </w:r>
      <w:r w:rsidR="00FF1C91" w:rsidRPr="00AD255A">
        <w:t>Evio Versions 1-3</w:t>
      </w:r>
      <w:bookmarkEnd w:id="325"/>
      <w:bookmarkEnd w:id="326"/>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7" w:name="_Toc448308463"/>
      <w:bookmarkStart w:id="328" w:name="_Toc54699764"/>
      <w:r w:rsidR="00F20FA7" w:rsidRPr="00AD255A">
        <w:t xml:space="preserve">A.2   </w:t>
      </w:r>
      <w:r w:rsidRPr="00AD255A">
        <w:t>Evio Version 4</w:t>
      </w:r>
      <w:bookmarkEnd w:id="327"/>
      <w:bookmarkEnd w:id="328"/>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786C3809" w:rsidR="00037F51" w:rsidRDefault="00037F51" w:rsidP="00037F51">
      <w:pPr>
        <w:pStyle w:val="Heading2"/>
        <w:numPr>
          <w:ilvl w:val="0"/>
          <w:numId w:val="0"/>
        </w:numPr>
      </w:pPr>
      <w:r w:rsidRPr="00AD255A">
        <w:lastRenderedPageBreak/>
        <w:t xml:space="preserve">   </w:t>
      </w:r>
      <w:r w:rsidR="00F20FA7" w:rsidRPr="00AD255A">
        <w:t xml:space="preserve">A.3   </w:t>
      </w:r>
      <w:r w:rsidRPr="00AD255A">
        <w:t>Evio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781615">
      <w:pPr>
        <w:pStyle w:val="BodyText"/>
        <w:numPr>
          <w:ilvl w:val="0"/>
          <w:numId w:val="46"/>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9263E4">
      <w:pPr>
        <w:pStyle w:val="BodyText"/>
        <w:numPr>
          <w:ilvl w:val="0"/>
          <w:numId w:val="46"/>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9263E4">
      <w:pPr>
        <w:pStyle w:val="BodyText"/>
        <w:numPr>
          <w:ilvl w:val="0"/>
          <w:numId w:val="46"/>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9263E4">
      <w:pPr>
        <w:pStyle w:val="BodyText"/>
        <w:numPr>
          <w:ilvl w:val="0"/>
          <w:numId w:val="46"/>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E06CB3">
      <w:pPr>
        <w:pStyle w:val="BodyText"/>
        <w:numPr>
          <w:ilvl w:val="0"/>
          <w:numId w:val="46"/>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E06CB3">
      <w:pPr>
        <w:pStyle w:val="BodyText"/>
        <w:numPr>
          <w:ilvl w:val="0"/>
          <w:numId w:val="46"/>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9263E4">
      <w:pPr>
        <w:pStyle w:val="BodyText"/>
        <w:numPr>
          <w:ilvl w:val="0"/>
          <w:numId w:val="46"/>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9263E4">
      <w:pPr>
        <w:pStyle w:val="BodyText"/>
        <w:numPr>
          <w:ilvl w:val="0"/>
          <w:numId w:val="46"/>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9263E4">
      <w:pPr>
        <w:pStyle w:val="BodyText"/>
        <w:numPr>
          <w:ilvl w:val="0"/>
          <w:numId w:val="46"/>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1F4C4D">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C6CA1">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4">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5">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F3313">
      <w:pPr>
        <w:pStyle w:val="BodyText"/>
        <w:numPr>
          <w:ilvl w:val="0"/>
          <w:numId w:val="48"/>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DF3313">
      <w:pPr>
        <w:pStyle w:val="BodyText"/>
        <w:numPr>
          <w:ilvl w:val="0"/>
          <w:numId w:val="48"/>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F3313">
      <w:pPr>
        <w:pStyle w:val="BodyText"/>
        <w:numPr>
          <w:ilvl w:val="0"/>
          <w:numId w:val="48"/>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592B1F">
      <w:pPr>
        <w:pStyle w:val="BodyText"/>
        <w:numPr>
          <w:ilvl w:val="0"/>
          <w:numId w:val="48"/>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592B1F">
      <w:pPr>
        <w:pStyle w:val="BodyText"/>
        <w:numPr>
          <w:ilvl w:val="0"/>
          <w:numId w:val="48"/>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592B1F">
      <w:pPr>
        <w:pStyle w:val="BodyText"/>
        <w:numPr>
          <w:ilvl w:val="0"/>
          <w:numId w:val="48"/>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592B1F">
      <w:pPr>
        <w:pStyle w:val="BodyText"/>
        <w:numPr>
          <w:ilvl w:val="0"/>
          <w:numId w:val="48"/>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B069B1">
      <w:pPr>
        <w:pStyle w:val="BodyText"/>
        <w:numPr>
          <w:ilvl w:val="0"/>
          <w:numId w:val="48"/>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B069B1">
      <w:pPr>
        <w:pStyle w:val="BodyText"/>
        <w:numPr>
          <w:ilvl w:val="0"/>
          <w:numId w:val="48"/>
        </w:numPr>
        <w:rPr>
          <w:rFonts w:ascii="Arial" w:hAnsi="Arial" w:cs="Arial"/>
        </w:rPr>
      </w:pPr>
      <w:r>
        <w:rPr>
          <w:rFonts w:ascii="Arial" w:hAnsi="Arial" w:cs="Arial"/>
        </w:rPr>
        <w:t>User register #1, 64 bits.</w:t>
      </w:r>
    </w:p>
    <w:p w14:paraId="5A4B96A8" w14:textId="1D210E62" w:rsidR="00C50EA5" w:rsidRPr="00C50EA5" w:rsidRDefault="00C50EA5" w:rsidP="00C50EA5">
      <w:pPr>
        <w:pStyle w:val="BodyText"/>
        <w:numPr>
          <w:ilvl w:val="0"/>
          <w:numId w:val="48"/>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37">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Pr="00490461" w:rsidRDefault="00D97DE4" w:rsidP="00C067B5">
      <w:pPr>
        <w:jc w:val="left"/>
        <w:rPr>
          <w:rFonts w:ascii="Arial" w:hAnsi="Arial" w:cs="Arial"/>
        </w:rPr>
        <w:sectPr w:rsidR="00D97DE4" w:rsidRPr="00490461"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DA51D8" w:rsidRDefault="00DA51D8"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DA51D8" w:rsidRDefault="00DA51D8"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DA51D8" w:rsidRDefault="00DA51D8"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DA51D8" w:rsidRDefault="00DA51D8"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DA51D8" w:rsidRDefault="00DA51D8"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DA51D8" w:rsidRDefault="00DA51D8"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DA51D8" w:rsidRDefault="00DA51D8"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DA51D8" w:rsidRDefault="00DA51D8"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Changes From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40"/>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EVIO_Dictionary_Format"/>
      <w:bookmarkStart w:id="344" w:name="_Toc448308470"/>
      <w:bookmarkStart w:id="345" w:name="_Toc54699771"/>
      <w:bookmarkEnd w:id="343"/>
      <w:r>
        <w:t xml:space="preserve">EVIO </w:t>
      </w:r>
      <w:r w:rsidR="0029313A">
        <w:t>Dictionary Format</w:t>
      </w:r>
      <w:bookmarkEnd w:id="344"/>
      <w:bookmarkEnd w:id="345"/>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6" w:name="_Toc448308471"/>
      <w:bookmarkStart w:id="347" w:name="_Toc54699772"/>
      <w:r>
        <w:t>C</w:t>
      </w:r>
      <w:r w:rsidR="00213E81">
        <w:t>.1</w:t>
      </w:r>
      <w:r w:rsidR="00213E81">
        <w:tab/>
        <w:t>Evio version</w:t>
      </w:r>
      <w:r w:rsidR="00752642">
        <w:t>s</w:t>
      </w:r>
      <w:r w:rsidR="00213E81">
        <w:t xml:space="preserve"> 2 &amp; 3</w:t>
      </w:r>
      <w:bookmarkEnd w:id="346"/>
      <w:bookmarkEnd w:id="347"/>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8" w:name="_Toc448308472"/>
      <w:bookmarkStart w:id="349"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8"/>
      <w:bookmarkEnd w:id="349"/>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50" w:name="_Toc448308473"/>
      <w:bookmarkStart w:id="351"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50"/>
      <w:bookmarkEnd w:id="351"/>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238674D1" w:rsidR="00123ECC" w:rsidRDefault="00123ECC" w:rsidP="00123ECC">
      <w:pPr>
        <w:pStyle w:val="Heading2"/>
        <w:numPr>
          <w:ilvl w:val="0"/>
          <w:numId w:val="0"/>
        </w:numPr>
      </w:pPr>
      <w:r>
        <w:t>C</w:t>
      </w:r>
      <w:r w:rsidR="00F244FD">
        <w:t>.2</w:t>
      </w:r>
      <w:r>
        <w:tab/>
        <w:t>Evio version</w:t>
      </w:r>
      <w:r w:rsidR="0069713B">
        <w:t>s</w:t>
      </w:r>
      <w:r>
        <w:t xml:space="preserve"> 4</w:t>
      </w:r>
      <w:r w:rsidR="0069713B">
        <w:t xml:space="preserve"> and later</w:t>
      </w:r>
    </w:p>
    <w:p w14:paraId="3EB0DD89" w14:textId="77777777" w:rsidR="00F244FD" w:rsidRPr="00F244FD" w:rsidRDefault="00F244FD" w:rsidP="00F244FD"/>
    <w:p w14:paraId="33312519" w14:textId="1BC3B985" w:rsidR="0087143E" w:rsidRPr="0087143E" w:rsidRDefault="00F244FD" w:rsidP="00F244FD">
      <w:pPr>
        <w:pStyle w:val="Heading3"/>
        <w:numPr>
          <w:ilvl w:val="0"/>
          <w:numId w:val="0"/>
        </w:numPr>
        <w:ind w:left="1440"/>
      </w:pPr>
      <w:r>
        <w:t>C.2.1</w:t>
      </w:r>
      <w:r>
        <w:tab/>
        <w:t>Changes</w:t>
      </w:r>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2509A28F" w:rsidR="00F244FD" w:rsidRDefault="00F244FD" w:rsidP="00F244FD">
      <w:pPr>
        <w:pStyle w:val="Heading3"/>
        <w:numPr>
          <w:ilvl w:val="0"/>
          <w:numId w:val="0"/>
        </w:numPr>
        <w:ind w:left="1440"/>
      </w:pPr>
      <w:r>
        <w:t>C.2.2</w:t>
      </w:r>
      <w:r>
        <w:tab/>
        <w:t>Element and Attribute Names</w:t>
      </w:r>
    </w:p>
    <w:p w14:paraId="317EEF41" w14:textId="32D0C0BB" w:rsidR="00B34B98" w:rsidRDefault="00CC4E25" w:rsidP="00B34B98">
      <w:pPr>
        <w:pStyle w:val="BodyText"/>
      </w:pPr>
      <w:r>
        <w:t>T</w:t>
      </w:r>
      <w:r w:rsidR="00CD1917">
        <w:t xml:space="preserve">he C/C++ dictionary and the Java dictionary now have identical </w:t>
      </w:r>
      <w:r w:rsidR="00071390">
        <w:t>formats</w:t>
      </w:r>
      <w:r w:rsidR="00CD1917">
        <w:t>.</w:t>
      </w:r>
      <w:r w:rsidR="00C60FA4">
        <w:t xml:space="preserve"> I</w:t>
      </w:r>
      <w:r w:rsidR="00A37497">
        <w:t>n the old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18008803" w:rsidR="00F92992" w:rsidRDefault="00F92992" w:rsidP="00F92992">
      <w:pPr>
        <w:pStyle w:val="Heading3"/>
        <w:numPr>
          <w:ilvl w:val="0"/>
          <w:numId w:val="0"/>
        </w:numPr>
        <w:ind w:left="1440"/>
      </w:pPr>
      <w:r>
        <w:t>C.2.2</w:t>
      </w:r>
      <w:r>
        <w:tab/>
        <w:t>Tag &amp; Num Values</w:t>
      </w:r>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E2B8B">
      <w:pPr>
        <w:pStyle w:val="ListNumber"/>
        <w:numPr>
          <w:ilvl w:val="0"/>
          <w:numId w:val="49"/>
        </w:numP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E2B8B">
      <w:pPr>
        <w:pStyle w:val="ListNumber"/>
        <w:numPr>
          <w:ilvl w:val="0"/>
          <w:numId w:val="49"/>
        </w:numP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E2B8B">
      <w:pPr>
        <w:pStyle w:val="ListNumber"/>
        <w:numPr>
          <w:ilvl w:val="0"/>
          <w:numId w:val="49"/>
        </w:numP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w:t>
      </w:r>
      <w:r>
        <w:lastRenderedPageBreak/>
        <w:t xml:space="preserve">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E2B8B">
      <w:pPr>
        <w:pStyle w:val="ListNumber"/>
        <w:numPr>
          <w:ilvl w:val="0"/>
          <w:numId w:val="49"/>
        </w:numP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17C68">
      <w:pPr>
        <w:pStyle w:val="ListNumber"/>
        <w:numPr>
          <w:ilvl w:val="0"/>
          <w:numId w:val="49"/>
        </w:numP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17C68">
      <w:pPr>
        <w:pStyle w:val="ListNumber"/>
        <w:numPr>
          <w:ilvl w:val="0"/>
          <w:numId w:val="49"/>
        </w:numP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E2B8B">
      <w:pPr>
        <w:pStyle w:val="ListNumber"/>
        <w:numPr>
          <w:ilvl w:val="0"/>
          <w:numId w:val="49"/>
        </w:numP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E2B8B">
      <w:pPr>
        <w:pStyle w:val="ListNumber"/>
        <w:numPr>
          <w:ilvl w:val="0"/>
          <w:numId w:val="49"/>
        </w:numP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3D5E13B3" w:rsidR="00600AFF" w:rsidRDefault="00720C2A" w:rsidP="00B10250">
      <w:pPr>
        <w:pStyle w:val="BodyText"/>
      </w:pPr>
      <w:r>
        <w:t>A word about ranges. The purpose o</w:t>
      </w:r>
      <w:r>
        <w:t xml:space="preserve">f a range of nums is </w:t>
      </w:r>
      <w:r>
        <w:t xml:space="preserve">merely to save space and effort. Many actual </w:t>
      </w:r>
      <w:r w:rsidR="00AC52E4">
        <w:t xml:space="preserve">dictionary </w:t>
      </w:r>
      <w:r>
        <w:t>entries can b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243A1C72" w:rsidR="00600AFF" w:rsidRDefault="0035581A" w:rsidP="0086700F">
      <w:pPr>
        <w:pStyle w:val="Heading3"/>
        <w:numPr>
          <w:ilvl w:val="0"/>
          <w:numId w:val="0"/>
        </w:numPr>
        <w:ind w:left="1440"/>
      </w:pPr>
      <w:r>
        <w:t>C.2.3</w:t>
      </w:r>
      <w:r>
        <w:tab/>
      </w:r>
      <w:r>
        <w:t>Types of Dictionary Entries</w:t>
      </w:r>
      <w:bookmarkStart w:id="352" w:name="_GoBack"/>
      <w:bookmarkEnd w:id="352"/>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0CA4AAD3" w:rsidR="00820797" w:rsidRPr="007A4B13" w:rsidRDefault="0086700F" w:rsidP="00820797">
      <w:pPr>
        <w:pStyle w:val="BodyText"/>
      </w:pPr>
      <w:r>
        <w:t>On the other hand, t</w:t>
      </w:r>
      <w:r w:rsidR="00820797">
        <w:t xml:space="preserve">he elements </w:t>
      </w:r>
      <w:r w:rsidR="00820797" w:rsidRPr="007A4B13">
        <w:t xml:space="preserve">"bank" and "leaf" are </w:t>
      </w:r>
      <w:r w:rsidR="00820797">
        <w:t xml:space="preserve">used </w:t>
      </w:r>
      <w:r w:rsidR="00820797" w:rsidRPr="007A4B13">
        <w:t>for describing h</w:t>
      </w:r>
      <w:r w:rsidR="00820797">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lastRenderedPageBreak/>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lastRenderedPageBreak/>
        <w:tab/>
      </w:r>
      <w:bookmarkStart w:id="353" w:name="_Toc448308475"/>
      <w:bookmarkStart w:id="354" w:name="_Toc54699776"/>
      <w:r>
        <w:rPr>
          <w:sz w:val="24"/>
          <w:szCs w:val="24"/>
        </w:rPr>
        <w:t>C.2.1</w:t>
      </w:r>
      <w:r w:rsidRPr="00AE0534">
        <w:rPr>
          <w:sz w:val="24"/>
          <w:szCs w:val="24"/>
        </w:rPr>
        <w:tab/>
      </w:r>
      <w:r>
        <w:rPr>
          <w:sz w:val="24"/>
          <w:szCs w:val="24"/>
        </w:rPr>
        <w:t>Pretty Printing</w:t>
      </w:r>
      <w:bookmarkEnd w:id="353"/>
      <w:bookmarkEnd w:id="35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5" w:name="_Toc448308476"/>
      <w:bookmarkStart w:id="356" w:name="_Toc54699777"/>
      <w:r w:rsidR="00FF3B9F">
        <w:rPr>
          <w:sz w:val="24"/>
          <w:szCs w:val="24"/>
        </w:rPr>
        <w:t>C</w:t>
      </w:r>
      <w:r w:rsidR="00767758">
        <w:rPr>
          <w:sz w:val="24"/>
          <w:szCs w:val="24"/>
        </w:rPr>
        <w:t>.2.2</w:t>
      </w:r>
      <w:r w:rsidRPr="00AE0534">
        <w:rPr>
          <w:sz w:val="24"/>
          <w:szCs w:val="24"/>
        </w:rPr>
        <w:tab/>
      </w:r>
      <w:r>
        <w:rPr>
          <w:sz w:val="24"/>
          <w:szCs w:val="24"/>
        </w:rPr>
        <w:t>Behaviors</w:t>
      </w:r>
      <w:bookmarkEnd w:id="355"/>
      <w:bookmarkEnd w:id="35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7" w:name="_Toc448308477"/>
      <w:bookmarkStart w:id="358"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7"/>
      <w:bookmarkEnd w:id="358"/>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41"/>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2C6C18DC" w:rsidR="00830B6D" w:rsidRDefault="00FB724C" w:rsidP="006E66EE">
      <w:pPr>
        <w:pStyle w:val="Heading1"/>
        <w:numPr>
          <w:ilvl w:val="0"/>
          <w:numId w:val="11"/>
        </w:numPr>
        <w:jc w:val="left"/>
      </w:pPr>
      <w:bookmarkStart w:id="359" w:name="_Toc448308478"/>
      <w:bookmarkStart w:id="360" w:name="_Toc54699779"/>
      <w:r>
        <w:t xml:space="preserve">EVIO </w:t>
      </w:r>
      <w:r w:rsidR="00C8174C">
        <w:t>Function Objects</w:t>
      </w:r>
      <w:bookmarkEnd w:id="359"/>
      <w:bookmarkEnd w:id="360"/>
      <w:r w:rsidR="0029308F">
        <w:t xml:space="preserve"> for Evio Version 4 C++</w:t>
      </w:r>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2"/>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DA51D8" w:rsidRDefault="00DA51D8">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6E10" w14:textId="77777777" w:rsidR="00AD0503" w:rsidRDefault="00AD0503">
      <w:r>
        <w:separator/>
      </w:r>
    </w:p>
  </w:endnote>
  <w:endnote w:type="continuationSeparator" w:id="0">
    <w:p w14:paraId="05F2CFF6" w14:textId="77777777" w:rsidR="00AD0503" w:rsidRDefault="00AD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2D15D" w14:textId="77777777" w:rsidR="00AD0503" w:rsidRDefault="00AD0503">
      <w:r>
        <w:separator/>
      </w:r>
    </w:p>
  </w:footnote>
  <w:footnote w:type="continuationSeparator" w:id="0">
    <w:p w14:paraId="469A349D" w14:textId="77777777" w:rsidR="00AD0503" w:rsidRDefault="00AD0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DA51D8" w:rsidRPr="008731DC" w:rsidRDefault="00DA51D8"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DA51D8" w:rsidRDefault="00DA51D8"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DA51D8" w:rsidRDefault="00DA51D8" w:rsidP="004D7DEE">
    <w:pPr>
      <w:pStyle w:val="NoteHeading"/>
      <w:jc w:val="left"/>
    </w:pPr>
    <w:r>
      <w:t>jevio GUI</w:t>
    </w:r>
  </w:p>
  <w:p w14:paraId="0134905F" w14:textId="77777777" w:rsidR="00DA51D8" w:rsidRDefault="00DA51D8">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DA51D8" w:rsidRDefault="00DA51D8"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DA51D8" w:rsidRDefault="00DA51D8"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DA51D8" w:rsidRDefault="00DA51D8"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DA51D8" w:rsidRDefault="00DA51D8"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DA51D8" w:rsidRPr="008731DC" w:rsidRDefault="00DA51D8"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DA51D8" w:rsidRPr="008731DC" w:rsidRDefault="00DA51D8"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DA51D8" w:rsidRPr="008731DC" w:rsidRDefault="00DA51D8"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DA51D8" w:rsidRDefault="00DA51D8"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DA51D8" w:rsidRDefault="00DA51D8"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DA51D8" w:rsidRPr="009E54F8" w:rsidRDefault="00DA51D8"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DA51D8" w:rsidRDefault="00DA51D8"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DA51D8" w:rsidRDefault="00DA51D8"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481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E27F56"/>
    <w:lvl w:ilvl="0">
      <w:start w:val="1"/>
      <w:numFmt w:val="decimal"/>
      <w:lvlText w:val="%1."/>
      <w:lvlJc w:val="left"/>
      <w:pPr>
        <w:tabs>
          <w:tab w:val="num" w:pos="1800"/>
        </w:tabs>
        <w:ind w:left="1800" w:hanging="360"/>
      </w:pPr>
    </w:lvl>
  </w:abstractNum>
  <w:abstractNum w:abstractNumId="2">
    <w:nsid w:val="FFFFFF7D"/>
    <w:multiLevelType w:val="singleLevel"/>
    <w:tmpl w:val="6D5E35F2"/>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BC46C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8C2B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1A0E15"/>
    <w:multiLevelType w:val="hybridMultilevel"/>
    <w:tmpl w:val="D354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9"/>
  </w:num>
  <w:num w:numId="10">
    <w:abstractNumId w:val="36"/>
  </w:num>
  <w:num w:numId="11">
    <w:abstractNumId w:val="34"/>
  </w:num>
  <w:num w:numId="12">
    <w:abstractNumId w:val="30"/>
  </w:num>
  <w:num w:numId="13">
    <w:abstractNumId w:val="24"/>
  </w:num>
  <w:num w:numId="14">
    <w:abstractNumId w:val="26"/>
  </w:num>
  <w:num w:numId="15">
    <w:abstractNumId w:val="23"/>
  </w:num>
  <w:num w:numId="16">
    <w:abstractNumId w:val="37"/>
  </w:num>
  <w:num w:numId="17">
    <w:abstractNumId w:val="17"/>
  </w:num>
  <w:num w:numId="18">
    <w:abstractNumId w:val="38"/>
  </w:num>
  <w:num w:numId="19">
    <w:abstractNumId w:val="31"/>
  </w:num>
  <w:num w:numId="20">
    <w:abstractNumId w:val="33"/>
  </w:num>
  <w:num w:numId="21">
    <w:abstractNumId w:val="25"/>
  </w:num>
  <w:num w:numId="22">
    <w:abstractNumId w:val="28"/>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5"/>
  </w:num>
  <w:num w:numId="48">
    <w:abstractNumId w:val="27"/>
  </w:num>
  <w:num w:numId="49">
    <w:abstractNumId w:val="9"/>
    <w:lvlOverride w:ilvl="0">
      <w:startOverride w:val="1"/>
    </w:lvlOverride>
  </w:num>
  <w:num w:numId="50">
    <w:abstractNumId w:val="9"/>
    <w:lvlOverride w:ilvl="0">
      <w:startOverride w:val="1"/>
    </w:lvlOverride>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A31"/>
    <w:rsid w:val="00037F51"/>
    <w:rsid w:val="000412C1"/>
    <w:rsid w:val="00042CAF"/>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CA"/>
    <w:rsid w:val="000735D2"/>
    <w:rsid w:val="00074FDB"/>
    <w:rsid w:val="00076A04"/>
    <w:rsid w:val="000778F5"/>
    <w:rsid w:val="000779A0"/>
    <w:rsid w:val="00077D33"/>
    <w:rsid w:val="0008232C"/>
    <w:rsid w:val="00083C36"/>
    <w:rsid w:val="000847DF"/>
    <w:rsid w:val="0008490D"/>
    <w:rsid w:val="0008506D"/>
    <w:rsid w:val="00085087"/>
    <w:rsid w:val="000852FD"/>
    <w:rsid w:val="0009170C"/>
    <w:rsid w:val="00092DC4"/>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3E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EF9"/>
    <w:rsid w:val="002830E9"/>
    <w:rsid w:val="00283234"/>
    <w:rsid w:val="00284109"/>
    <w:rsid w:val="002845E4"/>
    <w:rsid w:val="0028471F"/>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55D"/>
    <w:rsid w:val="002B0674"/>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53E4"/>
    <w:rsid w:val="00347BF6"/>
    <w:rsid w:val="00347FC4"/>
    <w:rsid w:val="00352B43"/>
    <w:rsid w:val="00353497"/>
    <w:rsid w:val="00353897"/>
    <w:rsid w:val="0035581A"/>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AB6"/>
    <w:rsid w:val="003F7FA5"/>
    <w:rsid w:val="0040030E"/>
    <w:rsid w:val="00400800"/>
    <w:rsid w:val="00401CD5"/>
    <w:rsid w:val="00403071"/>
    <w:rsid w:val="004033B6"/>
    <w:rsid w:val="004039A2"/>
    <w:rsid w:val="00404882"/>
    <w:rsid w:val="00404F5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4770E"/>
    <w:rsid w:val="00451A09"/>
    <w:rsid w:val="00451AE8"/>
    <w:rsid w:val="00452703"/>
    <w:rsid w:val="00453599"/>
    <w:rsid w:val="004535C3"/>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A0137"/>
    <w:rsid w:val="004A0621"/>
    <w:rsid w:val="004A19A5"/>
    <w:rsid w:val="004A22DD"/>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3DFD"/>
    <w:rsid w:val="004C5865"/>
    <w:rsid w:val="004C5D5D"/>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300"/>
    <w:rsid w:val="004F6452"/>
    <w:rsid w:val="004F712F"/>
    <w:rsid w:val="004F71E5"/>
    <w:rsid w:val="004F7D3D"/>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5874"/>
    <w:rsid w:val="0053617F"/>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5F5037"/>
    <w:rsid w:val="0060019F"/>
    <w:rsid w:val="00600AF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2CE1"/>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6DB"/>
    <w:rsid w:val="006947F1"/>
    <w:rsid w:val="006949B7"/>
    <w:rsid w:val="00694AD7"/>
    <w:rsid w:val="00694DE4"/>
    <w:rsid w:val="00695447"/>
    <w:rsid w:val="006960F5"/>
    <w:rsid w:val="0069621D"/>
    <w:rsid w:val="0069713B"/>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63B6"/>
    <w:rsid w:val="006D6D00"/>
    <w:rsid w:val="006D7317"/>
    <w:rsid w:val="006E0FFB"/>
    <w:rsid w:val="006E11FD"/>
    <w:rsid w:val="006E13D8"/>
    <w:rsid w:val="006E352F"/>
    <w:rsid w:val="006E416A"/>
    <w:rsid w:val="006E4FD5"/>
    <w:rsid w:val="006E5C88"/>
    <w:rsid w:val="006E66EE"/>
    <w:rsid w:val="006E6BF9"/>
    <w:rsid w:val="006E7710"/>
    <w:rsid w:val="006F0627"/>
    <w:rsid w:val="006F0914"/>
    <w:rsid w:val="006F0BC4"/>
    <w:rsid w:val="006F0E51"/>
    <w:rsid w:val="006F150D"/>
    <w:rsid w:val="006F2F68"/>
    <w:rsid w:val="006F38C0"/>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6580"/>
    <w:rsid w:val="00717CA3"/>
    <w:rsid w:val="00717CC7"/>
    <w:rsid w:val="0072050D"/>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848"/>
    <w:rsid w:val="007679BF"/>
    <w:rsid w:val="00767ACF"/>
    <w:rsid w:val="00767C72"/>
    <w:rsid w:val="0077047E"/>
    <w:rsid w:val="00770B12"/>
    <w:rsid w:val="00770D5D"/>
    <w:rsid w:val="00772F54"/>
    <w:rsid w:val="00773C63"/>
    <w:rsid w:val="007740D6"/>
    <w:rsid w:val="00774EA2"/>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39C5"/>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460E"/>
    <w:rsid w:val="00824BD4"/>
    <w:rsid w:val="00827AA7"/>
    <w:rsid w:val="00830059"/>
    <w:rsid w:val="00830B6D"/>
    <w:rsid w:val="00831A73"/>
    <w:rsid w:val="00833F63"/>
    <w:rsid w:val="008341C1"/>
    <w:rsid w:val="00834B5D"/>
    <w:rsid w:val="008374D8"/>
    <w:rsid w:val="0083781C"/>
    <w:rsid w:val="00840850"/>
    <w:rsid w:val="008411C5"/>
    <w:rsid w:val="008417D0"/>
    <w:rsid w:val="00841DD6"/>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BE"/>
    <w:rsid w:val="008C757C"/>
    <w:rsid w:val="008D079A"/>
    <w:rsid w:val="008D111B"/>
    <w:rsid w:val="008D1136"/>
    <w:rsid w:val="008D1D41"/>
    <w:rsid w:val="008D3A87"/>
    <w:rsid w:val="008D46F8"/>
    <w:rsid w:val="008D48B6"/>
    <w:rsid w:val="008D4B73"/>
    <w:rsid w:val="008D5D08"/>
    <w:rsid w:val="008D60A3"/>
    <w:rsid w:val="008D657E"/>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2EB5"/>
    <w:rsid w:val="008F3284"/>
    <w:rsid w:val="008F3882"/>
    <w:rsid w:val="008F413B"/>
    <w:rsid w:val="008F4E81"/>
    <w:rsid w:val="008F780F"/>
    <w:rsid w:val="008F7F29"/>
    <w:rsid w:val="009009EA"/>
    <w:rsid w:val="00900A10"/>
    <w:rsid w:val="0090155F"/>
    <w:rsid w:val="00901BA0"/>
    <w:rsid w:val="00903253"/>
    <w:rsid w:val="00903BE9"/>
    <w:rsid w:val="009043EC"/>
    <w:rsid w:val="00904ACC"/>
    <w:rsid w:val="00904AF9"/>
    <w:rsid w:val="00905681"/>
    <w:rsid w:val="00906D5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353A"/>
    <w:rsid w:val="00933C1C"/>
    <w:rsid w:val="00933D28"/>
    <w:rsid w:val="00933D97"/>
    <w:rsid w:val="009346DD"/>
    <w:rsid w:val="00934820"/>
    <w:rsid w:val="00934A5C"/>
    <w:rsid w:val="00935EE2"/>
    <w:rsid w:val="00936347"/>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0782"/>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6B8"/>
    <w:rsid w:val="009B7A63"/>
    <w:rsid w:val="009B7FE2"/>
    <w:rsid w:val="009C036F"/>
    <w:rsid w:val="009C0A09"/>
    <w:rsid w:val="009C0ECB"/>
    <w:rsid w:val="009C20E2"/>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8E4"/>
    <w:rsid w:val="00A10C02"/>
    <w:rsid w:val="00A11FDB"/>
    <w:rsid w:val="00A1236A"/>
    <w:rsid w:val="00A128EE"/>
    <w:rsid w:val="00A13709"/>
    <w:rsid w:val="00A13CCB"/>
    <w:rsid w:val="00A14ABB"/>
    <w:rsid w:val="00A155B8"/>
    <w:rsid w:val="00A157B5"/>
    <w:rsid w:val="00A15B58"/>
    <w:rsid w:val="00A211A2"/>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503"/>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3CA7"/>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BD7"/>
    <w:rsid w:val="00C21C57"/>
    <w:rsid w:val="00C2314F"/>
    <w:rsid w:val="00C2403C"/>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4BB"/>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C156E"/>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1731"/>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2D8C"/>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2A74"/>
    <w:rsid w:val="00DA3518"/>
    <w:rsid w:val="00DA51D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E001C2"/>
    <w:rsid w:val="00E007A0"/>
    <w:rsid w:val="00E02001"/>
    <w:rsid w:val="00E020D9"/>
    <w:rsid w:val="00E02E08"/>
    <w:rsid w:val="00E02EF6"/>
    <w:rsid w:val="00E0401A"/>
    <w:rsid w:val="00E0413D"/>
    <w:rsid w:val="00E04EE7"/>
    <w:rsid w:val="00E051B7"/>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532"/>
    <w:rsid w:val="00E50D69"/>
    <w:rsid w:val="00E52DBB"/>
    <w:rsid w:val="00E535CE"/>
    <w:rsid w:val="00E536C5"/>
    <w:rsid w:val="00E54559"/>
    <w:rsid w:val="00E5659C"/>
    <w:rsid w:val="00E5694C"/>
    <w:rsid w:val="00E57072"/>
    <w:rsid w:val="00E574B0"/>
    <w:rsid w:val="00E600B6"/>
    <w:rsid w:val="00E604FA"/>
    <w:rsid w:val="00E624D3"/>
    <w:rsid w:val="00E62803"/>
    <w:rsid w:val="00E65A39"/>
    <w:rsid w:val="00E665CD"/>
    <w:rsid w:val="00E66CA8"/>
    <w:rsid w:val="00E66F36"/>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528"/>
    <w:rsid w:val="00F12A1F"/>
    <w:rsid w:val="00F151F4"/>
    <w:rsid w:val="00F15772"/>
    <w:rsid w:val="00F162C1"/>
    <w:rsid w:val="00F1640D"/>
    <w:rsid w:val="00F16C9A"/>
    <w:rsid w:val="00F17595"/>
    <w:rsid w:val="00F201A4"/>
    <w:rsid w:val="00F203B6"/>
    <w:rsid w:val="00F2046A"/>
    <w:rsid w:val="00F20558"/>
    <w:rsid w:val="00F20EED"/>
    <w:rsid w:val="00F20FA7"/>
    <w:rsid w:val="00F2199D"/>
    <w:rsid w:val="00F21A83"/>
    <w:rsid w:val="00F244FD"/>
    <w:rsid w:val="00F24551"/>
    <w:rsid w:val="00F24672"/>
    <w:rsid w:val="00F24FA5"/>
    <w:rsid w:val="00F25613"/>
    <w:rsid w:val="00F25A56"/>
    <w:rsid w:val="00F27D68"/>
    <w:rsid w:val="00F32133"/>
    <w:rsid w:val="00F3369A"/>
    <w:rsid w:val="00F33D27"/>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6020B"/>
    <w:rsid w:val="00F618C2"/>
    <w:rsid w:val="00F61988"/>
    <w:rsid w:val="00F62AB7"/>
    <w:rsid w:val="00F650B6"/>
    <w:rsid w:val="00F65697"/>
    <w:rsid w:val="00F65A41"/>
    <w:rsid w:val="00F6718A"/>
    <w:rsid w:val="00F710F5"/>
    <w:rsid w:val="00F71F2F"/>
    <w:rsid w:val="00F742BF"/>
    <w:rsid w:val="00F747B0"/>
    <w:rsid w:val="00F751C6"/>
    <w:rsid w:val="00F764C9"/>
    <w:rsid w:val="00F76E67"/>
    <w:rsid w:val="00F77517"/>
    <w:rsid w:val="00F775E3"/>
    <w:rsid w:val="00F80290"/>
    <w:rsid w:val="00F8096E"/>
    <w:rsid w:val="00F809E1"/>
    <w:rsid w:val="00F80BA6"/>
    <w:rsid w:val="00F80C31"/>
    <w:rsid w:val="00F82E9F"/>
    <w:rsid w:val="00F836D4"/>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image" Target="media/image6.jpg"/><Relationship Id="rId35" Type="http://schemas.openxmlformats.org/officeDocument/2006/relationships/image" Target="media/image7.jpg"/><Relationship Id="rId36" Type="http://schemas.openxmlformats.org/officeDocument/2006/relationships/image" Target="media/image8.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9.jpg"/><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2098B-49D6-9A4D-A2D0-C36AE4E7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95</Pages>
  <Words>26681</Words>
  <Characters>152085</Characters>
  <Application>Microsoft Macintosh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8410</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556</cp:revision>
  <cp:lastPrinted>2015-12-11T14:22:00Z</cp:lastPrinted>
  <dcterms:created xsi:type="dcterms:W3CDTF">2020-10-06T13:42:00Z</dcterms:created>
  <dcterms:modified xsi:type="dcterms:W3CDTF">2020-11-09T22:02:00Z</dcterms:modified>
</cp:coreProperties>
</file>